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63AE" w14:textId="2DB0C5A4" w:rsidR="00686FD5" w:rsidRPr="00EE5052" w:rsidRDefault="00686FD5" w:rsidP="00686FD5">
      <w:pPr>
        <w:pStyle w:val="a3"/>
        <w:ind w:firstLine="280"/>
        <w:rPr>
          <w:spacing w:val="0"/>
        </w:rPr>
      </w:pPr>
      <w:r w:rsidRPr="00EE5052">
        <w:rPr>
          <w:rFonts w:ascii="ＭＳ 明朝" w:hAnsi="ＭＳ 明朝" w:hint="eastAsia"/>
          <w:spacing w:val="5"/>
          <w:sz w:val="28"/>
          <w:szCs w:val="28"/>
        </w:rPr>
        <w:t>第７</w:t>
      </w:r>
      <w:r w:rsidR="00D86C6C">
        <w:rPr>
          <w:rFonts w:ascii="ＭＳ 明朝" w:hAnsi="ＭＳ 明朝" w:hint="eastAsia"/>
          <w:spacing w:val="5"/>
          <w:sz w:val="28"/>
          <w:szCs w:val="28"/>
        </w:rPr>
        <w:t>７</w:t>
      </w:r>
      <w:r w:rsidRPr="00EE5052">
        <w:rPr>
          <w:rFonts w:ascii="ＭＳ 明朝" w:hAnsi="ＭＳ 明朝" w:hint="eastAsia"/>
          <w:spacing w:val="5"/>
          <w:sz w:val="28"/>
          <w:szCs w:val="28"/>
        </w:rPr>
        <w:t>回</w:t>
      </w:r>
      <w:r w:rsidRPr="00EE5052">
        <w:rPr>
          <w:rFonts w:ascii="ＭＳ 明朝" w:hAnsi="ＭＳ 明朝"/>
          <w:spacing w:val="2"/>
          <w:sz w:val="28"/>
          <w:szCs w:val="28"/>
        </w:rPr>
        <w:t xml:space="preserve"> </w:t>
      </w:r>
      <w:r w:rsidRPr="00EE5052">
        <w:rPr>
          <w:rFonts w:ascii="ＭＳ 明朝" w:hAnsi="ＭＳ 明朝" w:hint="eastAsia"/>
          <w:spacing w:val="5"/>
          <w:sz w:val="28"/>
          <w:szCs w:val="28"/>
        </w:rPr>
        <w:t>国民体育大会</w:t>
      </w:r>
      <w:r w:rsidRPr="00EE5052">
        <w:rPr>
          <w:rFonts w:ascii="ＭＳ 明朝" w:hAnsi="ＭＳ 明朝"/>
          <w:spacing w:val="2"/>
          <w:sz w:val="28"/>
          <w:szCs w:val="28"/>
        </w:rPr>
        <w:t xml:space="preserve"> </w:t>
      </w:r>
      <w:r w:rsidRPr="00EE5052">
        <w:rPr>
          <w:rFonts w:ascii="ＭＳ 明朝" w:hAnsi="ＭＳ 明朝" w:hint="eastAsia"/>
          <w:spacing w:val="5"/>
          <w:sz w:val="28"/>
          <w:szCs w:val="28"/>
        </w:rPr>
        <w:t>鳥取県選手選考参考会（成年の部）参加申込書</w:t>
      </w:r>
    </w:p>
    <w:p w14:paraId="0071D9A4" w14:textId="77777777" w:rsidR="00686FD5" w:rsidRPr="00EE5052" w:rsidRDefault="00686FD5" w:rsidP="00686FD5">
      <w:pPr>
        <w:pStyle w:val="a3"/>
        <w:rPr>
          <w:spacing w:val="0"/>
        </w:rPr>
      </w:pPr>
    </w:p>
    <w:p w14:paraId="2AB70A5F" w14:textId="204DC544" w:rsidR="00686FD5" w:rsidRPr="00EE5052" w:rsidRDefault="00686FD5" w:rsidP="00686FD5">
      <w:pPr>
        <w:pStyle w:val="a3"/>
        <w:jc w:val="right"/>
        <w:rPr>
          <w:spacing w:val="0"/>
        </w:rPr>
      </w:pPr>
      <w:r w:rsidRPr="00EE5052">
        <w:rPr>
          <w:rFonts w:ascii="ＭＳ Ｐゴシック" w:eastAsia="ＭＳ Ｐゴシック" w:hAnsi="ＭＳ Ｐゴシック" w:cs="ＭＳ Ｐゴシック" w:hint="eastAsia"/>
        </w:rPr>
        <w:t>＜２０</w:t>
      </w:r>
      <w:r>
        <w:rPr>
          <w:rFonts w:ascii="ＭＳ Ｐゴシック" w:eastAsia="ＭＳ Ｐゴシック" w:hAnsi="ＭＳ Ｐゴシック" w:cs="ＭＳ Ｐゴシック" w:hint="eastAsia"/>
        </w:rPr>
        <w:t>２</w:t>
      </w:r>
      <w:r w:rsidR="00D86C6C">
        <w:rPr>
          <w:rFonts w:ascii="ＭＳ Ｐゴシック" w:eastAsia="ＭＳ Ｐゴシック" w:hAnsi="ＭＳ Ｐゴシック" w:cs="ＭＳ Ｐゴシック" w:hint="eastAsia"/>
        </w:rPr>
        <w:t>２</w:t>
      </w:r>
      <w:r w:rsidRPr="00EE5052">
        <w:rPr>
          <w:rFonts w:ascii="ＭＳ Ｐゴシック" w:eastAsia="ＭＳ Ｐゴシック" w:hAnsi="ＭＳ Ｐゴシック" w:cs="ＭＳ Ｐゴシック" w:hint="eastAsia"/>
        </w:rPr>
        <w:t>年</w:t>
      </w:r>
      <w:r w:rsidR="00D86C6C">
        <w:rPr>
          <w:rFonts w:ascii="ＭＳ Ｐゴシック" w:eastAsia="ＭＳ Ｐゴシック" w:hAnsi="ＭＳ Ｐゴシック" w:cs="ＭＳ Ｐゴシック" w:hint="eastAsia"/>
        </w:rPr>
        <w:t>５</w:t>
      </w:r>
      <w:r w:rsidRPr="00EE5052">
        <w:rPr>
          <w:rFonts w:ascii="ＭＳ Ｐゴシック" w:eastAsia="ＭＳ Ｐゴシック" w:hAnsi="ＭＳ Ｐゴシック" w:cs="ＭＳ Ｐゴシック" w:hint="eastAsia"/>
        </w:rPr>
        <w:t>月</w:t>
      </w:r>
      <w:r w:rsidR="00D86C6C">
        <w:rPr>
          <w:rFonts w:ascii="ＭＳ Ｐゴシック" w:eastAsia="ＭＳ Ｐゴシック" w:hAnsi="ＭＳ Ｐゴシック" w:cs="ＭＳ Ｐゴシック" w:hint="eastAsia"/>
        </w:rPr>
        <w:t>２７</w:t>
      </w:r>
      <w:r w:rsidRPr="00EE5052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4B15B548" w14:textId="77777777" w:rsidR="00686FD5" w:rsidRPr="00EE5052" w:rsidRDefault="00686FD5" w:rsidP="00686FD5">
      <w:pPr>
        <w:pStyle w:val="a3"/>
        <w:rPr>
          <w:spacing w:val="0"/>
        </w:rPr>
      </w:pPr>
      <w:r w:rsidRPr="00EE5052">
        <w:rPr>
          <w:rFonts w:ascii="ＭＳ 明朝" w:hAnsi="ＭＳ 明朝" w:hint="eastAsia"/>
        </w:rPr>
        <w:t>【シングルス】</w:t>
      </w:r>
    </w:p>
    <w:p w14:paraId="1AD8572C" w14:textId="77777777" w:rsidR="00686FD5" w:rsidRPr="00EE5052" w:rsidRDefault="00686FD5" w:rsidP="00686FD5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996"/>
        <w:gridCol w:w="1540"/>
        <w:gridCol w:w="104"/>
        <w:gridCol w:w="3640"/>
        <w:gridCol w:w="52"/>
      </w:tblGrid>
      <w:tr w:rsidR="00686FD5" w:rsidRPr="00EE5052" w14:paraId="124E6288" w14:textId="77777777" w:rsidTr="00B435DA">
        <w:trPr>
          <w:cantSplit/>
          <w:trHeight w:val="488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950434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　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7CF3B33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41ED431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DBF2C47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A12566A" w14:textId="77777777" w:rsidR="00686FD5" w:rsidRPr="00EE5052" w:rsidRDefault="00686FD5" w:rsidP="00B435DA">
            <w:pPr>
              <w:pStyle w:val="a3"/>
              <w:spacing w:before="144" w:line="244" w:lineRule="exact"/>
              <w:ind w:firstLine="300"/>
              <w:rPr>
                <w:spacing w:val="0"/>
              </w:rPr>
            </w:pPr>
            <w:r>
              <w:rPr>
                <w:rFonts w:hint="eastAsia"/>
                <w:spacing w:val="0"/>
              </w:rPr>
              <w:t>帯同者名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8A0A4F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16BA3E76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  <w:r w:rsidRPr="00EE5052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FAEC78" w14:textId="77777777" w:rsidR="00686FD5" w:rsidRPr="00EE5052" w:rsidRDefault="00686FD5" w:rsidP="00B435DA">
            <w:pPr>
              <w:pStyle w:val="a3"/>
              <w:spacing w:before="144" w:line="244" w:lineRule="exact"/>
              <w:jc w:val="center"/>
              <w:rPr>
                <w:spacing w:val="0"/>
              </w:rPr>
            </w:pPr>
          </w:p>
        </w:tc>
      </w:tr>
      <w:tr w:rsidR="00686FD5" w:rsidRPr="00D64621" w14:paraId="7FB97170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26B1F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5D77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8242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7F0AC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CCAF9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78D1A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E10BF1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7F24F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7DF3E3D3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41DCD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C2B17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1F48B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C35ABE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10E72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80B761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E07F9D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9E71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CD91BAE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7820D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91D15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19F27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8A29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034EE1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5F28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C65AE8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E6806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594064DA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07AC6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6D4B6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F358E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7957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1E3C3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F7F99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82F153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E708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66DA3502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69EFA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1C18E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F384E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3F1E1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720F5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C3D5F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FF488F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37984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63540CF9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307DA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51F13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9EF07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BF53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7C60E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9F6BA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FF162F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6EAF9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7E903F4B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829EB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0FF91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4F2E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75D4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41A8E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9B6C1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4E4E83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DB1F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2D48E32E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D90AC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7FF2F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9239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F6DEE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D1FA3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79EA7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E24140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0E04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3F71BF21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4017F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E3C6F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554EC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BBAF4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3F731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DD88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2D7560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B52B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6FED4DD9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BE34C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A627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082B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285C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924BE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77B06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6B6635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0DBBD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656757A1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D0772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77CE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FFF8F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E30E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A6273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A5B8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5D5B331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48295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3A7B44DA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99B7F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328D7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68E95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B83E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90B0C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D9A28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03DA4C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86BC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9A83E58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0D225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EAE72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B1A51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6735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53953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12DB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1927B5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91F67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4DE0CD15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6C820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4E1A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22D8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691D6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9A13B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F44E9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678E12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61B81B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58F608AA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28805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D037A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F5299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A3B3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0CF466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CD0D4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7831C2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DD042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5A2C40BF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B7452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E61DB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0E3F2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99C749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7F08C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8051D2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DCFC0A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DA41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09595D5B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EBCC30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A9346C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0FFD2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70142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DC27C4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92694A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48216AAA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5C4BD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A19324C" w14:textId="77777777" w:rsidTr="00B435DA">
        <w:trPr>
          <w:cantSplit/>
          <w:trHeight w:val="414"/>
        </w:trPr>
        <w:tc>
          <w:tcPr>
            <w:tcW w:w="85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45F259B" w14:textId="77777777" w:rsidR="00686FD5" w:rsidRPr="00D64621" w:rsidRDefault="00686FD5" w:rsidP="00B435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13271F8" w14:textId="77777777" w:rsidR="00686FD5" w:rsidRPr="00D64621" w:rsidRDefault="00686FD5" w:rsidP="00B435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4AF595" w14:textId="77777777" w:rsidR="00686FD5" w:rsidRPr="00D64621" w:rsidRDefault="00686FD5" w:rsidP="00B435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1BC41B3" w14:textId="77777777" w:rsidR="00686FD5" w:rsidRPr="00D64621" w:rsidRDefault="00686FD5" w:rsidP="00B435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E31516F" w14:textId="77777777" w:rsidR="00686FD5" w:rsidRPr="00D64621" w:rsidRDefault="00686FD5" w:rsidP="00B435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50DEE4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  <w:p w14:paraId="227A3923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 w:hint="eastAsia"/>
              </w:rPr>
              <w:t>〔参加料〕</w:t>
            </w:r>
          </w:p>
          <w:p w14:paraId="45EEC16A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/>
                <w:spacing w:val="2"/>
              </w:rPr>
              <w:t xml:space="preserve"> </w:t>
            </w:r>
            <w:r w:rsidRPr="00D64621">
              <w:rPr>
                <w:rFonts w:ascii="ＭＳ 明朝" w:hAnsi="ＭＳ 明朝" w:hint="eastAsia"/>
              </w:rPr>
              <w:t>・シングルス</w:t>
            </w:r>
          </w:p>
          <w:p w14:paraId="737EE735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D64621">
              <w:rPr>
                <w:rFonts w:ascii="ＭＳ 明朝" w:hAnsi="ＭＳ 明朝"/>
                <w:spacing w:val="3"/>
              </w:rPr>
              <w:t>1,000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>×（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6678C514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</w:p>
          <w:p w14:paraId="422D6E9A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明朝" w:hAnsi="ＭＳ 明朝"/>
                <w:spacing w:val="2"/>
              </w:rPr>
              <w:t xml:space="preserve"> </w:t>
            </w:r>
            <w:r w:rsidRPr="00D64621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D64621">
              <w:rPr>
                <w:rFonts w:ascii="ＭＳ 明朝" w:hAnsi="ＭＳ 明朝" w:hint="eastAsia"/>
              </w:rPr>
              <w:t>登録料</w:t>
            </w:r>
            <w:r w:rsidRPr="00D64621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14:paraId="63F8D7B8" w14:textId="77777777" w:rsidR="00686FD5" w:rsidRDefault="00686FD5" w:rsidP="00B435DA">
            <w:pPr>
              <w:pStyle w:val="a3"/>
              <w:spacing w:line="244" w:lineRule="exact"/>
              <w:rPr>
                <w:rFonts w:ascii="ＭＳ 明朝" w:hAnsi="ＭＳ 明朝"/>
                <w:spacing w:val="3"/>
              </w:rPr>
            </w:pP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D64621">
              <w:rPr>
                <w:rFonts w:ascii="ＭＳ 明朝" w:hAnsi="ＭＳ 明朝"/>
                <w:spacing w:val="3"/>
              </w:rPr>
              <w:t>1,700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>×（</w:t>
            </w:r>
            <w:r w:rsidRPr="00D64621">
              <w:rPr>
                <w:rFonts w:ascii="ＭＳ 明朝" w:hAnsi="ＭＳ 明朝"/>
                <w:spacing w:val="1"/>
              </w:rPr>
              <w:t xml:space="preserve"> </w:t>
            </w:r>
            <w:r w:rsidRPr="00D6462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5C789C83" w14:textId="77777777" w:rsidR="00686FD5" w:rsidRPr="00D64621" w:rsidRDefault="00686FD5" w:rsidP="00B435DA">
            <w:pPr>
              <w:pStyle w:val="a3"/>
              <w:spacing w:line="244" w:lineRule="exact"/>
              <w:ind w:firstLine="400"/>
              <w:rPr>
                <w:spacing w:val="0"/>
              </w:rPr>
            </w:pPr>
            <w:r w:rsidRPr="00D64621">
              <w:rPr>
                <w:rFonts w:ascii="ＭＳ 明朝" w:hAnsi="ＭＳ 明朝" w:hint="eastAsia"/>
                <w:u w:val="single" w:color="000000"/>
              </w:rPr>
              <w:t>合</w:t>
            </w:r>
            <w:r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D64621">
              <w:rPr>
                <w:rFonts w:ascii="ＭＳ 明朝" w:hAnsi="ＭＳ 明朝" w:hint="eastAsia"/>
                <w:u w:val="single" w:color="000000"/>
              </w:rPr>
              <w:t xml:space="preserve">　計</w:t>
            </w:r>
            <w:r w:rsidRPr="00D64621">
              <w:rPr>
                <w:rFonts w:ascii="ＭＳ 明朝" w:hAnsi="ＭＳ 明朝"/>
                <w:spacing w:val="2"/>
                <w:u w:val="single" w:color="000000"/>
              </w:rPr>
              <w:t xml:space="preserve">    </w:t>
            </w:r>
            <w:r>
              <w:rPr>
                <w:rFonts w:ascii="ＭＳ 明朝" w:hAnsi="ＭＳ 明朝" w:hint="eastAsia"/>
                <w:spacing w:val="2"/>
                <w:u w:val="single" w:color="000000"/>
              </w:rPr>
              <w:t xml:space="preserve">　　</w:t>
            </w:r>
            <w:r w:rsidRPr="00D64621">
              <w:rPr>
                <w:rFonts w:ascii="ＭＳ 明朝" w:hAnsi="ＭＳ 明朝"/>
                <w:spacing w:val="2"/>
                <w:u w:val="single" w:color="000000"/>
              </w:rPr>
              <w:t xml:space="preserve">  </w:t>
            </w:r>
            <w:r w:rsidRPr="00D64621">
              <w:rPr>
                <w:rFonts w:ascii="ＭＳ 明朝" w:hAnsi="ＭＳ 明朝" w:hint="eastAsia"/>
                <w:u w:val="single" w:color="000000"/>
              </w:rPr>
              <w:t>（　　　　）円</w:t>
            </w:r>
          </w:p>
        </w:tc>
      </w:tr>
      <w:tr w:rsidR="00686FD5" w:rsidRPr="00D64621" w14:paraId="1D589D7C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AB45E1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A4B26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C5E2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94BE1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C4D032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17E8246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4EEAC95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9E60CE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F4B8F8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68DEE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D2C53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7DA3A27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9F5C760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A031E96" w14:textId="77777777" w:rsidTr="00B435DA">
        <w:trPr>
          <w:cantSplit/>
          <w:trHeight w:val="488"/>
        </w:trPr>
        <w:tc>
          <w:tcPr>
            <w:tcW w:w="8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5F8987" w14:textId="77777777" w:rsidR="00686FD5" w:rsidRPr="00D64621" w:rsidRDefault="00686FD5" w:rsidP="00B435DA">
            <w:pPr>
              <w:pStyle w:val="a3"/>
              <w:spacing w:before="144" w:line="244" w:lineRule="exact"/>
              <w:ind w:firstLine="100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32BB8C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F5BFDEF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729A5A5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43C49364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757451C" w14:textId="77777777" w:rsidR="00686FD5" w:rsidRPr="00D64621" w:rsidRDefault="00686FD5" w:rsidP="00B435DA">
            <w:pPr>
              <w:pStyle w:val="a3"/>
              <w:spacing w:before="144" w:line="244" w:lineRule="exact"/>
              <w:rPr>
                <w:spacing w:val="0"/>
              </w:rPr>
            </w:pPr>
          </w:p>
        </w:tc>
      </w:tr>
      <w:tr w:rsidR="00686FD5" w:rsidRPr="00D64621" w14:paraId="129CDDE6" w14:textId="77777777" w:rsidTr="00B435DA">
        <w:trPr>
          <w:cantSplit/>
          <w:trHeight w:val="446"/>
        </w:trPr>
        <w:tc>
          <w:tcPr>
            <w:tcW w:w="60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B92B0D" w14:textId="77777777" w:rsidR="00686FD5" w:rsidRPr="00D64621" w:rsidRDefault="00686FD5" w:rsidP="00B435DA">
            <w:pPr>
              <w:pStyle w:val="a3"/>
              <w:spacing w:line="244" w:lineRule="exact"/>
              <w:rPr>
                <w:spacing w:val="0"/>
              </w:rPr>
            </w:pPr>
            <w:r w:rsidRPr="00D64621">
              <w:rPr>
                <w:rFonts w:ascii="ＭＳ Ｐゴシック" w:eastAsia="ＭＳ Ｐゴシック" w:hAnsi="ＭＳ Ｐゴシック" w:cs="ＭＳ Ｐゴシック" w:hint="eastAsia"/>
              </w:rPr>
              <w:t>※</w:t>
            </w:r>
            <w:r w:rsidRPr="00D64621">
              <w:rPr>
                <w:rFonts w:ascii="ＭＳ Ｐゴシック" w:eastAsia="ＭＳ Ｐゴシック" w:hAnsi="ＭＳ Ｐゴシック" w:cs="ＭＳ Ｐゴシック"/>
                <w:spacing w:val="2"/>
              </w:rPr>
              <w:t xml:space="preserve"> </w:t>
            </w:r>
            <w:r w:rsidRPr="00D64621">
              <w:rPr>
                <w:rFonts w:ascii="ＭＳ Ｐゴシック" w:eastAsia="ＭＳ Ｐゴシック" w:hAnsi="ＭＳ Ｐゴシック" w:cs="ＭＳ Ｐゴシック" w:hint="eastAsia"/>
              </w:rPr>
              <w:t>選手は、種目別に、実力順に記入すること。</w:t>
            </w:r>
          </w:p>
          <w:p w14:paraId="4EB53AEF" w14:textId="77777777" w:rsidR="00686FD5" w:rsidRPr="00225D38" w:rsidRDefault="00686FD5" w:rsidP="00B435DA">
            <w:pPr>
              <w:pStyle w:val="a3"/>
              <w:spacing w:line="144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A2B8EB" w14:textId="77777777" w:rsidR="00686FD5" w:rsidRPr="00D64621" w:rsidRDefault="00686FD5" w:rsidP="00B435DA">
            <w:pPr>
              <w:pStyle w:val="a3"/>
              <w:spacing w:line="144" w:lineRule="exact"/>
              <w:rPr>
                <w:spacing w:val="0"/>
              </w:rPr>
            </w:pPr>
          </w:p>
        </w:tc>
      </w:tr>
    </w:tbl>
    <w:p w14:paraId="26F981D2" w14:textId="77777777" w:rsidR="00686FD5" w:rsidRPr="00D64621" w:rsidRDefault="00686FD5" w:rsidP="00686FD5">
      <w:pPr>
        <w:pStyle w:val="a3"/>
        <w:spacing w:line="244" w:lineRule="exact"/>
        <w:rPr>
          <w:spacing w:val="0"/>
        </w:rPr>
      </w:pPr>
      <w:r w:rsidRPr="00D64621">
        <w:rPr>
          <w:rFonts w:ascii="ＭＳ 明朝" w:hAnsi="ＭＳ 明朝"/>
          <w:spacing w:val="2"/>
        </w:rPr>
        <w:t xml:space="preserve">                                                          </w:t>
      </w:r>
      <w:r w:rsidRPr="00D64621">
        <w:rPr>
          <w:rFonts w:ascii="ＭＳ 明朝" w:hAnsi="ＭＳ 明朝" w:hint="eastAsia"/>
        </w:rPr>
        <w:t xml:space="preserve">　</w:t>
      </w:r>
      <w:r w:rsidRPr="00D64621">
        <w:rPr>
          <w:rFonts w:ascii="ＭＳ 明朝" w:hAnsi="ＭＳ 明朝"/>
          <w:spacing w:val="2"/>
        </w:rPr>
        <w:t xml:space="preserve"> </w:t>
      </w:r>
      <w:r w:rsidRPr="00D64621">
        <w:rPr>
          <w:rFonts w:ascii="ＭＳ 明朝" w:hAnsi="ＭＳ 明朝" w:hint="eastAsia"/>
        </w:rPr>
        <w:t xml:space="preserve">　</w:t>
      </w:r>
      <w:r w:rsidRPr="00D64621">
        <w:rPr>
          <w:spacing w:val="0"/>
        </w:rPr>
        <w:t xml:space="preserve"> </w:t>
      </w:r>
    </w:p>
    <w:p w14:paraId="4CF610C8" w14:textId="77777777" w:rsidR="00686FD5" w:rsidRPr="00D64621" w:rsidRDefault="00686FD5" w:rsidP="00686FD5">
      <w:pPr>
        <w:pStyle w:val="a3"/>
        <w:rPr>
          <w:spacing w:val="0"/>
        </w:rPr>
      </w:pPr>
      <w:r w:rsidRPr="00D64621">
        <w:rPr>
          <w:rFonts w:cs="Century"/>
        </w:rPr>
        <w:tab/>
      </w:r>
      <w:r w:rsidRPr="00686FD5">
        <w:rPr>
          <w:rFonts w:ascii="ＭＳ 明朝" w:hAnsi="ＭＳ 明朝" w:hint="eastAsia"/>
          <w:spacing w:val="110"/>
          <w:fitText w:val="1460" w:id="-1524509183"/>
        </w:rPr>
        <w:t>チーム</w:t>
      </w:r>
      <w:r w:rsidRPr="00686FD5">
        <w:rPr>
          <w:rFonts w:ascii="ＭＳ 明朝" w:hAnsi="ＭＳ 明朝" w:hint="eastAsia"/>
          <w:spacing w:val="0"/>
          <w:fitText w:val="1460" w:id="-1524509183"/>
        </w:rPr>
        <w:t>名</w:t>
      </w:r>
      <w:r w:rsidRPr="00D64621">
        <w:rPr>
          <w:rFonts w:ascii="ＭＳ 明朝" w:hAnsi="ＭＳ 明朝" w:hint="eastAsia"/>
        </w:rPr>
        <w:t>：</w:t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ascii="ＭＳ 明朝" w:hAnsi="ＭＳ 明朝" w:hint="eastAsia"/>
        </w:rPr>
        <w:t>申込責任者氏名：</w:t>
      </w:r>
    </w:p>
    <w:p w14:paraId="16EEAB0A" w14:textId="77777777" w:rsidR="00686FD5" w:rsidRPr="00D64621" w:rsidRDefault="00686FD5" w:rsidP="00686FD5">
      <w:pPr>
        <w:pStyle w:val="a3"/>
        <w:rPr>
          <w:spacing w:val="0"/>
        </w:rPr>
      </w:pPr>
    </w:p>
    <w:p w14:paraId="5D246510" w14:textId="77777777" w:rsidR="00686FD5" w:rsidRPr="00D64621" w:rsidRDefault="00686FD5" w:rsidP="00686FD5">
      <w:pPr>
        <w:pStyle w:val="a3"/>
        <w:rPr>
          <w:spacing w:val="0"/>
        </w:rPr>
      </w:pPr>
      <w:r w:rsidRPr="00D64621">
        <w:rPr>
          <w:rFonts w:cs="Century"/>
        </w:rPr>
        <w:tab/>
      </w:r>
      <w:r w:rsidRPr="00D64621">
        <w:rPr>
          <w:rFonts w:ascii="ＭＳ 明朝" w:hAnsi="ＭＳ 明朝" w:hint="eastAsia"/>
        </w:rPr>
        <w:t>申込責任者住所：〒</w:t>
      </w:r>
    </w:p>
    <w:p w14:paraId="58460D20" w14:textId="77777777" w:rsidR="00686FD5" w:rsidRPr="00D64621" w:rsidRDefault="00686FD5" w:rsidP="00686FD5">
      <w:pPr>
        <w:pStyle w:val="a3"/>
        <w:rPr>
          <w:spacing w:val="0"/>
        </w:rPr>
      </w:pP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cs="Century"/>
        </w:rPr>
        <w:tab/>
      </w:r>
      <w:r w:rsidRPr="00D64621">
        <w:rPr>
          <w:rFonts w:ascii="ＭＳ 明朝" w:hAnsi="ＭＳ 明朝"/>
        </w:rPr>
        <w:t>TEL.</w:t>
      </w:r>
    </w:p>
    <w:p w14:paraId="03FA026D" w14:textId="6AFED72F" w:rsidR="00BD4225" w:rsidRPr="00686FD5" w:rsidRDefault="00686FD5" w:rsidP="00686FD5">
      <w:pPr>
        <w:pStyle w:val="a3"/>
        <w:jc w:val="center"/>
        <w:rPr>
          <w:rFonts w:ascii="ＭＳ 明朝"/>
          <w:spacing w:val="0"/>
        </w:rPr>
      </w:pPr>
      <w:r w:rsidRPr="00D64621">
        <w:rPr>
          <w:rFonts w:cs="Century"/>
        </w:rPr>
        <w:tab/>
      </w:r>
      <w:r>
        <w:rPr>
          <w:rFonts w:cs="Century"/>
        </w:rPr>
        <w:t xml:space="preserve">    </w:t>
      </w:r>
      <w:r w:rsidRPr="00D64621">
        <w:rPr>
          <w:rFonts w:ascii="ＭＳ 明朝" w:hAnsi="ＭＳ 明朝"/>
        </w:rPr>
        <w:t>FAX</w:t>
      </w:r>
      <w:r>
        <w:rPr>
          <w:rFonts w:ascii="ＭＳ 明朝" w:hAnsi="ＭＳ 明朝"/>
        </w:rPr>
        <w:t>.</w:t>
      </w:r>
      <w:r>
        <w:rPr>
          <w:spacing w:val="0"/>
        </w:rPr>
        <w:t xml:space="preserve">       </w:t>
      </w:r>
      <w:r w:rsidRPr="00716E2E">
        <w:rPr>
          <w:rFonts w:ascii="ＭＳ 明朝" w:hAnsi="ＭＳ 明朝"/>
          <w:spacing w:val="0"/>
        </w:rPr>
        <w:t xml:space="preserve"> </w:t>
      </w:r>
    </w:p>
    <w:sectPr w:rsidR="00BD4225" w:rsidRPr="00686FD5" w:rsidSect="00B34BC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A317" w14:textId="77777777" w:rsidR="00D97CD2" w:rsidRDefault="00D97CD2" w:rsidP="002C6E26">
      <w:r>
        <w:separator/>
      </w:r>
    </w:p>
  </w:endnote>
  <w:endnote w:type="continuationSeparator" w:id="0">
    <w:p w14:paraId="51F46B7E" w14:textId="77777777" w:rsidR="00D97CD2" w:rsidRDefault="00D97CD2" w:rsidP="002C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4244" w14:textId="77777777" w:rsidR="00D97CD2" w:rsidRDefault="00D97CD2" w:rsidP="002C6E26">
      <w:r>
        <w:separator/>
      </w:r>
    </w:p>
  </w:footnote>
  <w:footnote w:type="continuationSeparator" w:id="0">
    <w:p w14:paraId="55DAF5F5" w14:textId="77777777" w:rsidR="00D97CD2" w:rsidRDefault="00D97CD2" w:rsidP="002C6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CF"/>
    <w:rsid w:val="000218FF"/>
    <w:rsid w:val="00074B74"/>
    <w:rsid w:val="000C320E"/>
    <w:rsid w:val="0013673D"/>
    <w:rsid w:val="00157123"/>
    <w:rsid w:val="0017643B"/>
    <w:rsid w:val="00180664"/>
    <w:rsid w:val="00182CF6"/>
    <w:rsid w:val="00187725"/>
    <w:rsid w:val="001960F0"/>
    <w:rsid w:val="001E3D38"/>
    <w:rsid w:val="001F3E7C"/>
    <w:rsid w:val="002241BF"/>
    <w:rsid w:val="002474A9"/>
    <w:rsid w:val="0028003B"/>
    <w:rsid w:val="00282926"/>
    <w:rsid w:val="002C5FC8"/>
    <w:rsid w:val="002C6E26"/>
    <w:rsid w:val="002C7FEF"/>
    <w:rsid w:val="0030085A"/>
    <w:rsid w:val="00353241"/>
    <w:rsid w:val="003A6F6C"/>
    <w:rsid w:val="003F3909"/>
    <w:rsid w:val="004424FC"/>
    <w:rsid w:val="00452451"/>
    <w:rsid w:val="00455E1A"/>
    <w:rsid w:val="004564CA"/>
    <w:rsid w:val="00460945"/>
    <w:rsid w:val="0048671A"/>
    <w:rsid w:val="004F3CC0"/>
    <w:rsid w:val="00510D0C"/>
    <w:rsid w:val="00530890"/>
    <w:rsid w:val="0055422F"/>
    <w:rsid w:val="006141EC"/>
    <w:rsid w:val="0064546F"/>
    <w:rsid w:val="006633B3"/>
    <w:rsid w:val="00686FD5"/>
    <w:rsid w:val="006B1E31"/>
    <w:rsid w:val="006C319E"/>
    <w:rsid w:val="006D40FE"/>
    <w:rsid w:val="006E08D1"/>
    <w:rsid w:val="00716E2E"/>
    <w:rsid w:val="0072622B"/>
    <w:rsid w:val="007D4E53"/>
    <w:rsid w:val="00854F09"/>
    <w:rsid w:val="00976884"/>
    <w:rsid w:val="009D0497"/>
    <w:rsid w:val="00A2648E"/>
    <w:rsid w:val="00AA19F2"/>
    <w:rsid w:val="00AA69DA"/>
    <w:rsid w:val="00AE31F9"/>
    <w:rsid w:val="00AF0687"/>
    <w:rsid w:val="00B0351B"/>
    <w:rsid w:val="00B04788"/>
    <w:rsid w:val="00B04E4D"/>
    <w:rsid w:val="00B2076D"/>
    <w:rsid w:val="00B34BCF"/>
    <w:rsid w:val="00B817EF"/>
    <w:rsid w:val="00B92433"/>
    <w:rsid w:val="00BD4225"/>
    <w:rsid w:val="00C16F0B"/>
    <w:rsid w:val="00C35F97"/>
    <w:rsid w:val="00C81D9C"/>
    <w:rsid w:val="00CD1037"/>
    <w:rsid w:val="00CE7D9E"/>
    <w:rsid w:val="00D525AE"/>
    <w:rsid w:val="00D64621"/>
    <w:rsid w:val="00D86C6C"/>
    <w:rsid w:val="00D97512"/>
    <w:rsid w:val="00D97CD2"/>
    <w:rsid w:val="00E176BF"/>
    <w:rsid w:val="00E75D76"/>
    <w:rsid w:val="00EE5052"/>
    <w:rsid w:val="00EF31BD"/>
    <w:rsid w:val="00F9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5B748"/>
  <w15:docId w15:val="{8A32159F-E849-485D-82F5-B5F9EE5A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2241BF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2C6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2C6E2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2C6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2C6E2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18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A1FC-A28A-4AB8-A71B-493541BA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5-11T03:32:00Z</cp:lastPrinted>
  <dcterms:created xsi:type="dcterms:W3CDTF">2022-05-11T03:32:00Z</dcterms:created>
  <dcterms:modified xsi:type="dcterms:W3CDTF">2022-05-11T03:32:00Z</dcterms:modified>
</cp:coreProperties>
</file>